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E41" w:rsidRPr="0065606E" w:rsidRDefault="00AE1E41" w:rsidP="00AE1E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5606E">
        <w:rPr>
          <w:rFonts w:ascii="Times New Roman" w:hAnsi="Times New Roman" w:cs="Times New Roman"/>
          <w:sz w:val="28"/>
          <w:szCs w:val="28"/>
        </w:rPr>
        <w:t>СВЕДЕНИЯ</w:t>
      </w:r>
    </w:p>
    <w:p w:rsidR="0065606E" w:rsidRDefault="00AE1E41" w:rsidP="00A425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606E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="003C2208" w:rsidRPr="0065606E">
        <w:rPr>
          <w:rFonts w:ascii="Times New Roman" w:eastAsia="TimesNewRoman" w:hAnsi="Times New Roman"/>
          <w:sz w:val="28"/>
          <w:szCs w:val="28"/>
        </w:rPr>
        <w:t xml:space="preserve"> государственных гражданских служащих Омской области,</w:t>
      </w:r>
      <w:r w:rsidR="0065606E">
        <w:rPr>
          <w:rFonts w:ascii="Times New Roman" w:eastAsia="TimesNewRoman" w:hAnsi="Times New Roman"/>
          <w:sz w:val="28"/>
          <w:szCs w:val="28"/>
        </w:rPr>
        <w:t xml:space="preserve"> </w:t>
      </w:r>
      <w:r w:rsidR="00926AE3" w:rsidRPr="0065606E">
        <w:rPr>
          <w:rFonts w:ascii="Times New Roman" w:hAnsi="Times New Roman" w:cs="Times New Roman"/>
          <w:sz w:val="28"/>
          <w:szCs w:val="28"/>
        </w:rPr>
        <w:t xml:space="preserve">замещающих должности </w:t>
      </w:r>
      <w:r w:rsidRPr="0065606E">
        <w:rPr>
          <w:rFonts w:ascii="Times New Roman" w:hAnsi="Times New Roman" w:cs="Times New Roman"/>
          <w:sz w:val="28"/>
          <w:szCs w:val="28"/>
        </w:rPr>
        <w:t>государственной гражданской с</w:t>
      </w:r>
      <w:r w:rsidR="000413C4" w:rsidRPr="0065606E">
        <w:rPr>
          <w:rFonts w:ascii="Times New Roman" w:hAnsi="Times New Roman" w:cs="Times New Roman"/>
          <w:sz w:val="28"/>
          <w:szCs w:val="28"/>
        </w:rPr>
        <w:t xml:space="preserve">лужбы Омской области </w:t>
      </w:r>
    </w:p>
    <w:p w:rsidR="00AE1E41" w:rsidRDefault="00113DBE" w:rsidP="006560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606E">
        <w:rPr>
          <w:rFonts w:ascii="Times New Roman" w:hAnsi="Times New Roman" w:cs="Times New Roman"/>
          <w:sz w:val="28"/>
          <w:szCs w:val="28"/>
        </w:rPr>
        <w:t>в государственном органе Уполномоченный Омской области по правам человека,</w:t>
      </w:r>
      <w:r w:rsidR="0065606E">
        <w:rPr>
          <w:rFonts w:ascii="Times New Roman" w:hAnsi="Times New Roman" w:cs="Times New Roman"/>
          <w:sz w:val="28"/>
          <w:szCs w:val="28"/>
        </w:rPr>
        <w:t xml:space="preserve"> </w:t>
      </w:r>
      <w:r w:rsidRPr="0065606E">
        <w:rPr>
          <w:rFonts w:ascii="Times New Roman" w:hAnsi="Times New Roman" w:cs="Times New Roman"/>
          <w:sz w:val="28"/>
          <w:szCs w:val="28"/>
        </w:rPr>
        <w:t xml:space="preserve">а также их супругов и несовершеннолетних детей </w:t>
      </w:r>
      <w:r w:rsidR="00AE1E41" w:rsidRPr="0065606E">
        <w:rPr>
          <w:rFonts w:ascii="Times New Roman" w:hAnsi="Times New Roman" w:cs="Times New Roman"/>
          <w:sz w:val="28"/>
          <w:szCs w:val="28"/>
        </w:rPr>
        <w:t xml:space="preserve">за период с 1 </w:t>
      </w:r>
      <w:r w:rsidR="0020418F" w:rsidRPr="0065606E">
        <w:rPr>
          <w:rFonts w:ascii="Times New Roman" w:hAnsi="Times New Roman" w:cs="Times New Roman"/>
          <w:sz w:val="28"/>
          <w:szCs w:val="28"/>
        </w:rPr>
        <w:t>января 201</w:t>
      </w:r>
      <w:r w:rsidR="0065606E">
        <w:rPr>
          <w:rFonts w:ascii="Times New Roman" w:hAnsi="Times New Roman" w:cs="Times New Roman"/>
          <w:sz w:val="28"/>
          <w:szCs w:val="28"/>
        </w:rPr>
        <w:t>9</w:t>
      </w:r>
      <w:r w:rsidR="0020418F" w:rsidRPr="0065606E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65606E">
        <w:rPr>
          <w:rFonts w:ascii="Times New Roman" w:hAnsi="Times New Roman" w:cs="Times New Roman"/>
          <w:sz w:val="28"/>
          <w:szCs w:val="28"/>
        </w:rPr>
        <w:t>9</w:t>
      </w:r>
      <w:r w:rsidR="00AE1E41" w:rsidRPr="0065606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5606E" w:rsidRDefault="0065606E" w:rsidP="006560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54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9"/>
        <w:gridCol w:w="1572"/>
        <w:gridCol w:w="1376"/>
        <w:gridCol w:w="1188"/>
        <w:gridCol w:w="1572"/>
        <w:gridCol w:w="995"/>
        <w:gridCol w:w="1141"/>
        <w:gridCol w:w="1130"/>
        <w:gridCol w:w="1136"/>
        <w:gridCol w:w="994"/>
        <w:gridCol w:w="1426"/>
        <w:gridCol w:w="1135"/>
        <w:gridCol w:w="1560"/>
      </w:tblGrid>
      <w:tr w:rsidR="0065606E" w:rsidRPr="0057481E" w:rsidTr="00F96EE9"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06E" w:rsidRPr="0057481E" w:rsidRDefault="0065606E" w:rsidP="0010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81E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06E" w:rsidRPr="0057481E" w:rsidRDefault="0065606E" w:rsidP="0010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81E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06E" w:rsidRPr="0057481E" w:rsidRDefault="0065606E" w:rsidP="0010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81E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06E" w:rsidRPr="0057481E" w:rsidRDefault="0065606E" w:rsidP="0010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81E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06E" w:rsidRPr="0057481E" w:rsidRDefault="0065606E" w:rsidP="0010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81E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06E" w:rsidRPr="0057481E" w:rsidRDefault="0065606E" w:rsidP="0010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81E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06E" w:rsidRPr="0057481E" w:rsidRDefault="0065606E" w:rsidP="0010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81E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  <w:hyperlink w:anchor="Par93" w:history="1">
              <w:r w:rsidRPr="0057481E">
                <w:rPr>
                  <w:rFonts w:ascii="Times New Roman" w:hAnsi="Times New Roman"/>
                  <w:sz w:val="20"/>
                  <w:szCs w:val="20"/>
                </w:rPr>
                <w:t>&lt;1&gt;</w:t>
              </w:r>
            </w:hyperlink>
            <w:r w:rsidRPr="0057481E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06E" w:rsidRPr="0057481E" w:rsidRDefault="0065606E" w:rsidP="0010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81E">
              <w:rPr>
                <w:rFonts w:ascii="Times New Roman" w:hAnsi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94" w:history="1">
              <w:r w:rsidRPr="0057481E">
                <w:rPr>
                  <w:rFonts w:ascii="Times New Roman" w:hAnsi="Times New Roman"/>
                  <w:sz w:val="20"/>
                  <w:szCs w:val="20"/>
                </w:rPr>
                <w:t>&lt;2&gt;</w:t>
              </w:r>
            </w:hyperlink>
            <w:r w:rsidRPr="0057481E">
              <w:rPr>
                <w:rFonts w:ascii="Times New Roman" w:hAnsi="Times New Roman"/>
                <w:sz w:val="20"/>
                <w:szCs w:val="20"/>
              </w:rPr>
              <w:t xml:space="preserve"> (вид приобретенно-го имущества, источники)</w:t>
            </w:r>
          </w:p>
        </w:tc>
      </w:tr>
      <w:tr w:rsidR="0065606E" w:rsidRPr="0057481E" w:rsidTr="00F96EE9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06E" w:rsidRPr="0057481E" w:rsidRDefault="0065606E" w:rsidP="0010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06E" w:rsidRPr="0057481E" w:rsidRDefault="0065606E" w:rsidP="0010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06E" w:rsidRPr="0057481E" w:rsidRDefault="0065606E" w:rsidP="0010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06E" w:rsidRPr="0057481E" w:rsidRDefault="0065606E" w:rsidP="0010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81E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06E" w:rsidRPr="0057481E" w:rsidRDefault="0065606E" w:rsidP="0010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81E">
              <w:rPr>
                <w:rFonts w:ascii="Times New Roman" w:hAnsi="Times New Roman"/>
                <w:sz w:val="20"/>
                <w:szCs w:val="20"/>
              </w:rPr>
              <w:t>вид собствен-но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06E" w:rsidRPr="0057481E" w:rsidRDefault="0065606E" w:rsidP="0010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81E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06E" w:rsidRPr="0057481E" w:rsidRDefault="0065606E" w:rsidP="0010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81E">
              <w:rPr>
                <w:rFonts w:ascii="Times New Roman" w:hAnsi="Times New Roman"/>
                <w:sz w:val="20"/>
                <w:szCs w:val="20"/>
              </w:rPr>
              <w:t>страна располо-же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06E" w:rsidRPr="0057481E" w:rsidRDefault="0065606E" w:rsidP="0010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81E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06E" w:rsidRPr="0057481E" w:rsidRDefault="0065606E" w:rsidP="0010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81E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06E" w:rsidRPr="0057481E" w:rsidRDefault="0065606E" w:rsidP="0010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81E">
              <w:rPr>
                <w:rFonts w:ascii="Times New Roman" w:hAnsi="Times New Roman"/>
                <w:sz w:val="20"/>
                <w:szCs w:val="20"/>
              </w:rPr>
              <w:t>страна располо-жения</w:t>
            </w: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06E" w:rsidRPr="0057481E" w:rsidRDefault="0065606E" w:rsidP="0010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06E" w:rsidRPr="0057481E" w:rsidRDefault="0065606E" w:rsidP="0010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06E" w:rsidRPr="0057481E" w:rsidRDefault="0065606E" w:rsidP="0010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448D" w:rsidRPr="0069448D" w:rsidTr="008462E0"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55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3">
              <w:rPr>
                <w:rFonts w:ascii="Times New Roman" w:hAnsi="Times New Roman" w:cs="Times New Roman"/>
                <w:sz w:val="20"/>
                <w:szCs w:val="20"/>
              </w:rPr>
              <w:t>Барынкин И.М.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ультант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3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3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69448D" w:rsidRPr="00E55FA3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9448D" w:rsidRPr="00E55FA3" w:rsidRDefault="0069448D" w:rsidP="0069448D">
            <w:pPr>
              <w:pStyle w:val="Style17"/>
              <w:widowControl/>
              <w:snapToGrid w:val="0"/>
              <w:spacing w:line="240" w:lineRule="auto"/>
              <w:rPr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E55FA3">
              <w:rPr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8432,2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69448D" w:rsidRPr="0069448D" w:rsidTr="0069448D"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3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69448D" w:rsidRPr="0069448D" w:rsidTr="0069448D"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8E3D3B" w:rsidRDefault="0069448D" w:rsidP="0069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D3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8E3D3B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D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8E3D3B" w:rsidRDefault="0069448D" w:rsidP="0069448D">
            <w:pPr>
              <w:pStyle w:val="Style17"/>
              <w:widowControl/>
              <w:snapToGrid w:val="0"/>
              <w:spacing w:line="240" w:lineRule="auto"/>
              <w:rPr>
                <w:iCs/>
                <w:color w:val="000000"/>
                <w:sz w:val="20"/>
                <w:szCs w:val="20"/>
              </w:rPr>
            </w:pPr>
            <w:r w:rsidRPr="008E3D3B">
              <w:rPr>
                <w:iCs/>
                <w:color w:val="000000"/>
                <w:sz w:val="20"/>
                <w:szCs w:val="20"/>
              </w:rPr>
              <w:t>общая долевая</w:t>
            </w:r>
          </w:p>
          <w:p w:rsidR="0069448D" w:rsidRPr="008E3D3B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D3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(1/5 доли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8E3D3B" w:rsidRDefault="008E3D3B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69448D" w:rsidRPr="008E3D3B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8E3D3B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D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8E3D3B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D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8E3D3B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D3B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8E3D3B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D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8E3D3B" w:rsidRDefault="0069448D" w:rsidP="0069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D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122,0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69448D" w:rsidRPr="0069448D" w:rsidTr="0069448D"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8E3D3B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D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8E3D3B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D3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8E3D3B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D3B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8E3D3B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D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69448D" w:rsidRPr="0069448D" w:rsidTr="0069448D"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55FA3">
              <w:rPr>
                <w:rFonts w:ascii="Times New Roman" w:hAnsi="Times New Roman" w:cs="Times New Roman"/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3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69448D" w:rsidRPr="00E55FA3" w:rsidTr="0069448D"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3">
              <w:rPr>
                <w:rFonts w:ascii="Times New Roman" w:hAnsi="Times New Roman" w:cs="Times New Roman"/>
                <w:sz w:val="20"/>
                <w:szCs w:val="20"/>
              </w:rPr>
              <w:t>Вашкель Е.Н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025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3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3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3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5FA3">
              <w:rPr>
                <w:rFonts w:ascii="Times New Roman" w:hAnsi="Times New Roman" w:cs="Times New Roman"/>
                <w:sz w:val="20"/>
                <w:szCs w:val="20"/>
              </w:rPr>
              <w:t>легковые</w:t>
            </w:r>
            <w:r w:rsidRPr="00E55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55FA3">
              <w:rPr>
                <w:rFonts w:ascii="Times New Roman" w:hAnsi="Times New Roman" w:cs="Times New Roman"/>
                <w:sz w:val="20"/>
                <w:szCs w:val="20"/>
              </w:rPr>
              <w:t>автомобили</w:t>
            </w:r>
          </w:p>
          <w:p w:rsidR="0069448D" w:rsidRPr="00E55FA3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5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Terrano,</w:t>
            </w:r>
          </w:p>
          <w:p w:rsidR="0069448D" w:rsidRPr="00E55FA3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5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Almer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3">
              <w:rPr>
                <w:rFonts w:ascii="Times New Roman" w:hAnsi="Times New Roman" w:cs="Times New Roman"/>
                <w:sz w:val="20"/>
                <w:szCs w:val="20"/>
              </w:rPr>
              <w:t>741923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48D" w:rsidRPr="0069448D" w:rsidTr="0069448D"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3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3">
              <w:rPr>
                <w:rFonts w:ascii="Times New Roman" w:hAnsi="Times New Roman" w:cs="Times New Roman"/>
                <w:sz w:val="20"/>
                <w:szCs w:val="20"/>
              </w:rPr>
              <w:t>295416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48D" w:rsidRPr="0069448D" w:rsidTr="005A72E8">
        <w:trPr>
          <w:trHeight w:val="767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F05059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059">
              <w:rPr>
                <w:rFonts w:ascii="Times New Roman" w:hAnsi="Times New Roman" w:cs="Times New Roman"/>
                <w:sz w:val="20"/>
                <w:szCs w:val="20"/>
              </w:rPr>
              <w:t>Медведюк Е.Ю.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F05059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059"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050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pStyle w:val="Style17"/>
              <w:widowControl/>
              <w:snapToGrid w:val="0"/>
              <w:spacing w:line="240" w:lineRule="auto"/>
              <w:rPr>
                <w:iCs/>
                <w:color w:val="000000"/>
                <w:sz w:val="20"/>
                <w:szCs w:val="20"/>
              </w:rPr>
            </w:pPr>
            <w:r w:rsidRPr="0069448D">
              <w:rPr>
                <w:iCs/>
                <w:color w:val="000000"/>
                <w:sz w:val="20"/>
                <w:szCs w:val="20"/>
              </w:rPr>
              <w:t>общая долевая</w:t>
            </w:r>
          </w:p>
          <w:p w:rsidR="0069448D" w:rsidRPr="0069448D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9448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(½ доли)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F05059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059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F05059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0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9448D">
              <w:rPr>
                <w:rFonts w:ascii="Times New Roman" w:hAnsi="Times New Roman" w:cs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F05059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059">
              <w:rPr>
                <w:rFonts w:ascii="Times New Roman" w:hAnsi="Times New Roman" w:cs="Times New Roman"/>
                <w:sz w:val="20"/>
                <w:szCs w:val="20"/>
              </w:rPr>
              <w:t>146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F05059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0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F05059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05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9448D" w:rsidRPr="00F05059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059">
              <w:rPr>
                <w:rFonts w:ascii="Times New Roman" w:hAnsi="Times New Roman" w:cs="Times New Roman"/>
                <w:sz w:val="20"/>
                <w:szCs w:val="20"/>
              </w:rPr>
              <w:t>ТАГАЗ Тагер;</w:t>
            </w:r>
          </w:p>
          <w:p w:rsidR="0069448D" w:rsidRPr="00F05059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059">
              <w:rPr>
                <w:rFonts w:ascii="Times New Roman" w:hAnsi="Times New Roman" w:cs="Times New Roman"/>
                <w:sz w:val="20"/>
                <w:szCs w:val="20"/>
              </w:rPr>
              <w:t>мотороллер</w:t>
            </w:r>
          </w:p>
          <w:p w:rsidR="0069448D" w:rsidRPr="0069448D" w:rsidRDefault="0069448D" w:rsidP="0069448D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F05059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>YAMAHA</w:t>
            </w:r>
            <w:r w:rsidRPr="0069448D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 xml:space="preserve"> GRAND MAJESTY 40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05059">
              <w:rPr>
                <w:rFonts w:ascii="Times New Roman" w:hAnsi="Times New Roman" w:cs="Times New Roman"/>
                <w:sz w:val="20"/>
                <w:szCs w:val="20"/>
              </w:rPr>
              <w:t>623058,3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9448D" w:rsidRPr="0069448D" w:rsidTr="00C17249"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pStyle w:val="Style17"/>
              <w:widowControl/>
              <w:snapToGrid w:val="0"/>
              <w:spacing w:line="240" w:lineRule="auto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9448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F05059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059">
              <w:rPr>
                <w:rFonts w:ascii="Times New Roman" w:hAnsi="Times New Roman" w:cs="Times New Roman"/>
                <w:sz w:val="20"/>
                <w:szCs w:val="20"/>
              </w:rPr>
              <w:t>158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F05059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0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9448D" w:rsidRPr="0069448D" w:rsidTr="00C17249"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9448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F05059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059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F05059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0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9448D" w:rsidRPr="0069448D" w:rsidTr="00C17249"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25E5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9448D">
              <w:rPr>
                <w:rFonts w:ascii="Times New Roman" w:hAnsi="Times New Roman" w:cs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025E5F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E5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025E5F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E5F">
              <w:rPr>
                <w:rFonts w:ascii="Times New Roman" w:hAnsi="Times New Roman" w:cs="Times New Roman"/>
                <w:sz w:val="20"/>
                <w:szCs w:val="20"/>
              </w:rPr>
              <w:t>1462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025E5F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E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9448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025E5F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E5F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025E5F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E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25E5F">
              <w:rPr>
                <w:rFonts w:ascii="Times New Roman" w:hAnsi="Times New Roman" w:cs="Times New Roman"/>
                <w:sz w:val="20"/>
                <w:szCs w:val="20"/>
              </w:rPr>
              <w:t>855013,6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9448D" w:rsidRPr="0069448D" w:rsidTr="00C17249"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9448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025E5F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E5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025E5F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E5F">
              <w:rPr>
                <w:rFonts w:ascii="Times New Roman" w:hAnsi="Times New Roman" w:cs="Times New Roman"/>
                <w:sz w:val="20"/>
                <w:szCs w:val="20"/>
              </w:rPr>
              <w:t>158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025E5F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E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9448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025E5F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E5F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025E5F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E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9448D" w:rsidRPr="0069448D" w:rsidTr="00C17249">
        <w:trPr>
          <w:trHeight w:val="56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7F15B9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5B9">
              <w:rPr>
                <w:rFonts w:ascii="Times New Roman" w:hAnsi="Times New Roman" w:cs="Times New Roman"/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7F15B9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7F15B9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7F15B9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7F15B9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B9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7F15B9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7F15B9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F15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7F15B9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B9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7F15B9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F15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9448D" w:rsidRPr="0069448D" w:rsidTr="003F1E8A">
        <w:trPr>
          <w:trHeight w:val="61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7F15B9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7F15B9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7F15B9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7F15B9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7F15B9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7F15B9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7F15B9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F15B9">
              <w:rPr>
                <w:rFonts w:ascii="Times New Roman" w:hAnsi="Times New Roman" w:cs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7F15B9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B9">
              <w:rPr>
                <w:rFonts w:ascii="Times New Roman" w:hAnsi="Times New Roman" w:cs="Times New Roman"/>
                <w:sz w:val="20"/>
                <w:szCs w:val="20"/>
              </w:rPr>
              <w:t>146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7F15B9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5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9448D" w:rsidRPr="0069448D" w:rsidTr="003F1E8A">
        <w:trPr>
          <w:trHeight w:val="228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7F15B9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7F15B9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7F15B9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7F15B9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7F15B9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7F15B9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7F15B9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15B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7F15B9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B9">
              <w:rPr>
                <w:rFonts w:ascii="Times New Roman" w:hAnsi="Times New Roman" w:cs="Times New Roman"/>
                <w:sz w:val="20"/>
                <w:szCs w:val="20"/>
              </w:rPr>
              <w:t>158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7F15B9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5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9448D" w:rsidRPr="0069448D" w:rsidTr="001028B8">
        <w:trPr>
          <w:trHeight w:val="260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7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3">
              <w:rPr>
                <w:rFonts w:ascii="Times New Roman" w:hAnsi="Times New Roman" w:cs="Times New Roman"/>
                <w:sz w:val="20"/>
                <w:szCs w:val="20"/>
              </w:rPr>
              <w:t>Пушкарева М.А.</w:t>
            </w:r>
          </w:p>
        </w:tc>
        <w:tc>
          <w:tcPr>
            <w:tcW w:w="13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3">
              <w:rPr>
                <w:rFonts w:ascii="Times New Roman" w:hAnsi="Times New Roman" w:cs="Times New Roman"/>
                <w:sz w:val="20"/>
                <w:szCs w:val="20"/>
              </w:rPr>
              <w:t>помощник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3">
              <w:rPr>
                <w:rFonts w:ascii="Times New Roman" w:hAnsi="Times New Roman" w:cs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3">
              <w:rPr>
                <w:rFonts w:ascii="Times New Roman" w:hAnsi="Times New Roman" w:cs="Times New Roman"/>
                <w:sz w:val="20"/>
                <w:szCs w:val="20"/>
              </w:rPr>
              <w:t>598,0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55FA3">
              <w:rPr>
                <w:rFonts w:ascii="Times New Roman" w:hAnsi="Times New Roman" w:cs="Times New Roman"/>
                <w:sz w:val="20"/>
                <w:szCs w:val="20"/>
              </w:rPr>
              <w:t>896387,36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9448D" w:rsidRPr="0069448D" w:rsidTr="001028B8">
        <w:trPr>
          <w:trHeight w:val="26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3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9448D" w:rsidRPr="0069448D" w:rsidTr="001028B8">
        <w:trPr>
          <w:trHeight w:val="26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3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9448D" w:rsidRPr="0069448D" w:rsidTr="001028B8">
        <w:trPr>
          <w:trHeight w:val="26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3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9448D" w:rsidRPr="0069448D" w:rsidTr="00B30D7F">
        <w:trPr>
          <w:trHeight w:val="260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3">
              <w:rPr>
                <w:rFonts w:ascii="Times New Roman" w:hAnsi="Times New Roman" w:cs="Times New Roman"/>
                <w:sz w:val="20"/>
                <w:szCs w:val="20"/>
              </w:rPr>
              <w:t>Смирнова Т.Е.</w:t>
            </w:r>
          </w:p>
        </w:tc>
        <w:tc>
          <w:tcPr>
            <w:tcW w:w="13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025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3">
              <w:rPr>
                <w:rFonts w:ascii="Times New Roman" w:hAnsi="Times New Roman" w:cs="Times New Roman"/>
                <w:sz w:val="20"/>
                <w:szCs w:val="20"/>
              </w:rPr>
              <w:t>руководитель аппарата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3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3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3">
              <w:rPr>
                <w:rFonts w:ascii="Times New Roman" w:hAnsi="Times New Roman" w:cs="Times New Roman"/>
                <w:sz w:val="20"/>
                <w:szCs w:val="20"/>
              </w:rPr>
              <w:t>1256143,05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48D" w:rsidRPr="0069448D" w:rsidTr="00B30D7F">
        <w:trPr>
          <w:trHeight w:val="26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3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3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48D" w:rsidRPr="0069448D" w:rsidTr="00B30D7F">
        <w:trPr>
          <w:trHeight w:val="26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pStyle w:val="Style17"/>
              <w:widowControl/>
              <w:snapToGrid w:val="0"/>
              <w:spacing w:line="240" w:lineRule="auto"/>
              <w:rPr>
                <w:iCs/>
                <w:color w:val="000000"/>
                <w:sz w:val="20"/>
                <w:szCs w:val="20"/>
              </w:rPr>
            </w:pPr>
            <w:r w:rsidRPr="00E55FA3">
              <w:rPr>
                <w:iCs/>
                <w:color w:val="000000"/>
                <w:sz w:val="20"/>
                <w:szCs w:val="20"/>
              </w:rPr>
              <w:t>общая долевая</w:t>
            </w:r>
          </w:p>
          <w:p w:rsidR="0069448D" w:rsidRPr="00E55FA3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(½ доли)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3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48D" w:rsidRPr="0069448D" w:rsidTr="004D4CB3">
        <w:trPr>
          <w:trHeight w:val="26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pStyle w:val="Style17"/>
              <w:widowControl/>
              <w:snapToGrid w:val="0"/>
              <w:spacing w:line="240" w:lineRule="auto"/>
              <w:rPr>
                <w:iCs/>
                <w:color w:val="000000"/>
                <w:sz w:val="20"/>
                <w:szCs w:val="20"/>
              </w:rPr>
            </w:pPr>
            <w:r w:rsidRPr="00E55FA3">
              <w:rPr>
                <w:iCs/>
                <w:color w:val="000000"/>
                <w:sz w:val="20"/>
                <w:szCs w:val="20"/>
              </w:rPr>
              <w:t>общая долевая</w:t>
            </w:r>
          </w:p>
          <w:p w:rsidR="0069448D" w:rsidRPr="00E55FA3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(½ доли)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3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48D" w:rsidRPr="0069448D" w:rsidTr="00954487">
        <w:trPr>
          <w:trHeight w:val="26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69448D" w:rsidRDefault="0069448D" w:rsidP="0069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69448D" w:rsidRPr="00E55FA3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3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3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3">
              <w:rPr>
                <w:rFonts w:ascii="Times New Roman" w:hAnsi="Times New Roman" w:cs="Times New Roman"/>
                <w:sz w:val="20"/>
                <w:szCs w:val="20"/>
              </w:rPr>
              <w:t>3682931,2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5606E" w:rsidRPr="0069448D" w:rsidRDefault="0065606E" w:rsidP="0069448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E1E41" w:rsidRPr="0069448D" w:rsidRDefault="00AE1E41" w:rsidP="00AE1E41">
      <w:pPr>
        <w:rPr>
          <w:rFonts w:ascii="Times New Roman" w:hAnsi="Times New Roman" w:cs="Times New Roman"/>
          <w:sz w:val="20"/>
          <w:szCs w:val="20"/>
        </w:rPr>
      </w:pPr>
    </w:p>
    <w:sectPr w:rsidR="00AE1E41" w:rsidRPr="0069448D" w:rsidSect="00AE1E4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41"/>
    <w:rsid w:val="00013149"/>
    <w:rsid w:val="00015725"/>
    <w:rsid w:val="00025E5F"/>
    <w:rsid w:val="000274CC"/>
    <w:rsid w:val="0003789A"/>
    <w:rsid w:val="000413C4"/>
    <w:rsid w:val="000B226D"/>
    <w:rsid w:val="00113DBE"/>
    <w:rsid w:val="00113EE2"/>
    <w:rsid w:val="001A4DDD"/>
    <w:rsid w:val="0020418F"/>
    <w:rsid w:val="0024406D"/>
    <w:rsid w:val="002A4BC2"/>
    <w:rsid w:val="002D6E00"/>
    <w:rsid w:val="00333073"/>
    <w:rsid w:val="00340260"/>
    <w:rsid w:val="00395845"/>
    <w:rsid w:val="003C2208"/>
    <w:rsid w:val="003E24AE"/>
    <w:rsid w:val="003F1E8A"/>
    <w:rsid w:val="0042493A"/>
    <w:rsid w:val="004450D5"/>
    <w:rsid w:val="004460D6"/>
    <w:rsid w:val="004844C3"/>
    <w:rsid w:val="00493843"/>
    <w:rsid w:val="004B15D0"/>
    <w:rsid w:val="004C4DAA"/>
    <w:rsid w:val="00544CE4"/>
    <w:rsid w:val="005A72E8"/>
    <w:rsid w:val="0065606E"/>
    <w:rsid w:val="0069448D"/>
    <w:rsid w:val="006A40C4"/>
    <w:rsid w:val="006B7088"/>
    <w:rsid w:val="006C3426"/>
    <w:rsid w:val="006F3800"/>
    <w:rsid w:val="00761A30"/>
    <w:rsid w:val="007A13F4"/>
    <w:rsid w:val="007F15B9"/>
    <w:rsid w:val="007F541B"/>
    <w:rsid w:val="00873783"/>
    <w:rsid w:val="008A0D82"/>
    <w:rsid w:val="008A5834"/>
    <w:rsid w:val="008E3D3B"/>
    <w:rsid w:val="00926AE3"/>
    <w:rsid w:val="00946C45"/>
    <w:rsid w:val="00954487"/>
    <w:rsid w:val="00972399"/>
    <w:rsid w:val="009A0C76"/>
    <w:rsid w:val="009C0FB0"/>
    <w:rsid w:val="009C2363"/>
    <w:rsid w:val="00A10567"/>
    <w:rsid w:val="00A27BA0"/>
    <w:rsid w:val="00A42558"/>
    <w:rsid w:val="00A457BB"/>
    <w:rsid w:val="00AA7E87"/>
    <w:rsid w:val="00AB49E0"/>
    <w:rsid w:val="00AD6C77"/>
    <w:rsid w:val="00AE1E41"/>
    <w:rsid w:val="00AF398A"/>
    <w:rsid w:val="00B0454E"/>
    <w:rsid w:val="00B11B7D"/>
    <w:rsid w:val="00BE1FB2"/>
    <w:rsid w:val="00BE21EE"/>
    <w:rsid w:val="00C11298"/>
    <w:rsid w:val="00C17249"/>
    <w:rsid w:val="00C56F02"/>
    <w:rsid w:val="00CC0141"/>
    <w:rsid w:val="00CD01FE"/>
    <w:rsid w:val="00CD5964"/>
    <w:rsid w:val="00D831C9"/>
    <w:rsid w:val="00DA446F"/>
    <w:rsid w:val="00DA51E2"/>
    <w:rsid w:val="00DB76D5"/>
    <w:rsid w:val="00E516EC"/>
    <w:rsid w:val="00E55FA3"/>
    <w:rsid w:val="00E63AFC"/>
    <w:rsid w:val="00EA5643"/>
    <w:rsid w:val="00F05059"/>
    <w:rsid w:val="00F278F3"/>
    <w:rsid w:val="00F35CDB"/>
    <w:rsid w:val="00F92004"/>
    <w:rsid w:val="00F92229"/>
    <w:rsid w:val="00F96EE9"/>
    <w:rsid w:val="00FA7E87"/>
    <w:rsid w:val="00FB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571C4E-B05A-47C1-97ED-29807353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073"/>
  </w:style>
  <w:style w:type="paragraph" w:styleId="1">
    <w:name w:val="heading 1"/>
    <w:basedOn w:val="a"/>
    <w:link w:val="10"/>
    <w:uiPriority w:val="9"/>
    <w:qFormat/>
    <w:rsid w:val="003958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E4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7">
    <w:name w:val="Style17"/>
    <w:basedOn w:val="a"/>
    <w:rsid w:val="0065606E"/>
    <w:pPr>
      <w:widowControl w:val="0"/>
      <w:suppressAutoHyphens/>
      <w:autoSpaceDE w:val="0"/>
      <w:spacing w:after="0" w:line="277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9584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6FDA2-9E1D-4405-A715-929A4D5C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esnokova</dc:creator>
  <cp:keywords/>
  <dc:description/>
  <cp:lastModifiedBy>Федорова Елена Владимировна</cp:lastModifiedBy>
  <cp:revision>2</cp:revision>
  <dcterms:created xsi:type="dcterms:W3CDTF">2020-08-20T03:22:00Z</dcterms:created>
  <dcterms:modified xsi:type="dcterms:W3CDTF">2020-08-20T03:22:00Z</dcterms:modified>
</cp:coreProperties>
</file>